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3DC2656B" w:rsidR="00DD187A" w:rsidRPr="004037F7" w:rsidRDefault="00C95531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y 3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40428741" w14:textId="0630D788" w:rsidR="006D6162" w:rsidRPr="00875E05" w:rsidRDefault="006D6162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>MC</w:t>
      </w:r>
      <w:r>
        <w:rPr>
          <w:rFonts w:ascii="Comic Sans MS" w:hAnsi="Comic Sans MS"/>
          <w:sz w:val="22"/>
          <w:szCs w:val="22"/>
        </w:rPr>
        <w:tab/>
        <w:t xml:space="preserve">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Craig</w:t>
      </w:r>
    </w:p>
    <w:p w14:paraId="5EC6441A" w14:textId="5566F779" w:rsidR="001D474D" w:rsidRDefault="00785B4D" w:rsidP="00EC08C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C95531">
        <w:rPr>
          <w:rFonts w:ascii="Comic Sans MS" w:hAnsi="Comic Sans MS"/>
          <w:sz w:val="22"/>
          <w:szCs w:val="22"/>
          <w:lang w:val="en-CA"/>
        </w:rPr>
        <w:tab/>
        <w:t>Terry</w:t>
      </w:r>
    </w:p>
    <w:p w14:paraId="2B31EEE3" w14:textId="1AC91D9A" w:rsidR="005A7C4F" w:rsidRPr="006D6162" w:rsidRDefault="00C95531" w:rsidP="006D6162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</w:r>
      <w:r w:rsidR="006D6162">
        <w:rPr>
          <w:rFonts w:ascii="Comic Sans MS" w:hAnsi="Comic Sans MS"/>
          <w:sz w:val="22"/>
          <w:szCs w:val="22"/>
          <w:lang w:val="en-CA"/>
        </w:rPr>
        <w:t xml:space="preserve"> </w:t>
      </w:r>
      <w:r>
        <w:rPr>
          <w:rFonts w:ascii="Comic Sans MS" w:hAnsi="Comic Sans MS"/>
          <w:sz w:val="22"/>
          <w:szCs w:val="22"/>
          <w:lang w:val="en-CA"/>
        </w:rPr>
        <w:t>Kathy</w:t>
      </w:r>
    </w:p>
    <w:p w14:paraId="385E7847" w14:textId="11CDDB44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C95531">
        <w:rPr>
          <w:rFonts w:ascii="Comic Sans MS" w:hAnsi="Comic Sans MS"/>
          <w:sz w:val="22"/>
          <w:szCs w:val="22"/>
          <w:lang w:val="en-US"/>
        </w:rPr>
        <w:t>Josh Stobbe</w:t>
      </w:r>
    </w:p>
    <w:p w14:paraId="6EBB1B3F" w14:textId="76FA6ACC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9316A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003F479B" w14:textId="77777777" w:rsidR="000B0B9C" w:rsidRDefault="000B0B9C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2548170D" w14:textId="77777777" w:rsidR="002C081A" w:rsidRPr="002C081A" w:rsidRDefault="002C081A" w:rsidP="000B0B9C">
      <w:pPr>
        <w:pStyle w:val="E-mailSignature"/>
        <w:jc w:val="center"/>
        <w:rPr>
          <w:rFonts w:ascii="Comic Sans MS" w:hAnsi="Comic Sans MS"/>
          <w:sz w:val="28"/>
          <w:szCs w:val="28"/>
          <w:lang w:val="en-US"/>
        </w:rPr>
      </w:pPr>
      <w:r w:rsidRPr="002C081A">
        <w:rPr>
          <w:rFonts w:ascii="Comic Sans MS" w:hAnsi="Comic Sans MS"/>
          <w:sz w:val="28"/>
          <w:szCs w:val="28"/>
          <w:lang w:val="en-US"/>
        </w:rPr>
        <w:t>Above all, you must live as citizens of heaven, conducting yourselves in a manner worthy of the Good News about Christ.</w:t>
      </w:r>
    </w:p>
    <w:p w14:paraId="1F3242D5" w14:textId="0C0FB356" w:rsidR="00311A23" w:rsidRPr="00311A23" w:rsidRDefault="002C081A" w:rsidP="000B0B9C">
      <w:pPr>
        <w:pStyle w:val="E-mailSignature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Philippians 1:27 NLT</w:t>
      </w:r>
      <w:r w:rsidR="00C95531">
        <w:rPr>
          <w:rFonts w:ascii="Comic Sans MS" w:hAnsi="Comic Sans MS"/>
          <w:sz w:val="20"/>
          <w:szCs w:val="20"/>
          <w:lang w:val="en-US"/>
        </w:rPr>
        <w:t xml:space="preserve"> </w:t>
      </w:r>
    </w:p>
    <w:p w14:paraId="5ED84A1C" w14:textId="4FB6AB94" w:rsidR="00C1621A" w:rsidRPr="00913C1C" w:rsidRDefault="00C1621A" w:rsidP="00311A23">
      <w:pPr>
        <w:rPr>
          <w:rFonts w:asciiTheme="minorHAnsi" w:hAnsiTheme="minorHAnsi" w:cstheme="minorHAnsi"/>
          <w:b/>
        </w:rPr>
      </w:pPr>
    </w:p>
    <w:p w14:paraId="5B710EB4" w14:textId="77777777" w:rsidR="00913C1C" w:rsidRPr="001B55B6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5FA6E282" w:rsidR="007D4785" w:rsidRPr="00212BBB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212BBB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723E315E" w:rsidR="00AC22C1" w:rsidRPr="00212BBB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17CA3D6F" w:rsidR="00C9594B" w:rsidRPr="00212BBB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>6:30 pm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>AWANA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at Cecil Lake Church</w:t>
      </w:r>
    </w:p>
    <w:p w14:paraId="1E53E316" w14:textId="44A38C70" w:rsidR="00980740" w:rsidRDefault="003D45D1" w:rsidP="00980740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Fridays -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7 pm    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43C915A6" w14:textId="77777777" w:rsidR="00311A23" w:rsidRDefault="00311A23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0583D4BF" w14:textId="77777777" w:rsidR="00AA2847" w:rsidRDefault="00AA2847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20F156D0" w14:textId="6D1F1AAB" w:rsidR="001653AF" w:rsidRPr="00212BBB" w:rsidRDefault="00C95531" w:rsidP="002C081A">
      <w:pPr>
        <w:jc w:val="center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7457488E" w14:textId="6DEACF96" w:rsidR="002C66BB" w:rsidRPr="00913C1C" w:rsidRDefault="00C95531" w:rsidP="00913C1C">
      <w:pPr>
        <w:ind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ODAY - </w:t>
      </w:r>
      <w:r w:rsidR="00EC08C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08C1" w:rsidRPr="0009316A">
        <w:rPr>
          <w:rFonts w:asciiTheme="minorHAnsi" w:hAnsiTheme="minorHAnsi" w:cstheme="minorHAnsi"/>
          <w:b/>
          <w:bCs/>
          <w:color w:val="C00000"/>
          <w:sz w:val="28"/>
          <w:szCs w:val="28"/>
        </w:rPr>
        <w:t>POTLUCK</w:t>
      </w:r>
      <w:r w:rsidR="00EC08C1">
        <w:rPr>
          <w:rFonts w:asciiTheme="minorHAnsi" w:hAnsiTheme="minorHAnsi" w:cstheme="minorHAnsi"/>
          <w:b/>
          <w:bCs/>
          <w:sz w:val="28"/>
          <w:szCs w:val="28"/>
        </w:rPr>
        <w:t xml:space="preserve"> after the morning service</w:t>
      </w:r>
    </w:p>
    <w:p w14:paraId="6132B867" w14:textId="77777777" w:rsidR="00DC7369" w:rsidRDefault="00DC7369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FA72ADA" w14:textId="77777777" w:rsidR="00AA2847" w:rsidRDefault="00AA2847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0500B393" w14:textId="2D576896" w:rsidR="002C081A" w:rsidRPr="002C081A" w:rsidRDefault="002C081A" w:rsidP="002C081A">
      <w:pPr>
        <w:jc w:val="center"/>
        <w:rPr>
          <w:rFonts w:asciiTheme="minorHAnsi" w:hAnsiTheme="minorHAnsi" w:cstheme="minorHAnsi"/>
          <w:bCs/>
        </w:rPr>
      </w:pPr>
      <w:r w:rsidRPr="002C081A">
        <w:rPr>
          <w:rFonts w:asciiTheme="minorHAnsi" w:hAnsiTheme="minorHAnsi" w:cstheme="minorHAnsi"/>
          <w:b/>
          <w:bCs/>
        </w:rPr>
        <w:t>Saturday May 9</w:t>
      </w:r>
      <w:r w:rsidRPr="002C081A"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Cs/>
        </w:rPr>
        <w:t xml:space="preserve"> </w:t>
      </w:r>
      <w:r w:rsidRPr="002C081A">
        <w:rPr>
          <w:rFonts w:asciiTheme="minorHAnsi" w:hAnsiTheme="minorHAnsi" w:cstheme="minorHAnsi"/>
          <w:b/>
          <w:bCs/>
          <w:i/>
          <w:color w:val="2053BA"/>
          <w:u w:val="single"/>
        </w:rPr>
        <w:t>BABY SHOWER</w:t>
      </w:r>
      <w:r w:rsidRPr="002C081A">
        <w:rPr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Pr="002C081A">
        <w:rPr>
          <w:rFonts w:asciiTheme="minorHAnsi" w:hAnsiTheme="minorHAnsi" w:cstheme="minorHAnsi"/>
          <w:bCs/>
        </w:rPr>
        <w:t>at the church 2:30 pm</w:t>
      </w:r>
    </w:p>
    <w:p w14:paraId="48435DC4" w14:textId="0A146A7A" w:rsidR="00913C1C" w:rsidRPr="002C081A" w:rsidRDefault="002C081A" w:rsidP="002C081A">
      <w:pPr>
        <w:jc w:val="center"/>
        <w:rPr>
          <w:rFonts w:asciiTheme="minorHAnsi" w:hAnsiTheme="minorHAnsi" w:cstheme="minorHAnsi"/>
          <w:bCs/>
        </w:rPr>
      </w:pPr>
      <w:r w:rsidRPr="002C081A">
        <w:rPr>
          <w:rFonts w:asciiTheme="minorHAnsi" w:hAnsiTheme="minorHAnsi" w:cstheme="minorHAnsi"/>
          <w:bCs/>
        </w:rPr>
        <w:t xml:space="preserve">for Tarren Craig Luney. </w:t>
      </w:r>
      <w:r w:rsidR="001640E5">
        <w:rPr>
          <w:rFonts w:asciiTheme="minorHAnsi" w:hAnsiTheme="minorHAnsi" w:cstheme="minorHAnsi"/>
          <w:bCs/>
        </w:rPr>
        <w:t>n</w:t>
      </w:r>
      <w:bookmarkStart w:id="0" w:name="_GoBack"/>
      <w:bookmarkEnd w:id="0"/>
      <w:r w:rsidRPr="002C081A">
        <w:rPr>
          <w:rFonts w:asciiTheme="minorHAnsi" w:hAnsiTheme="minorHAnsi" w:cstheme="minorHAnsi"/>
          <w:bCs/>
        </w:rPr>
        <w:t>eeding clothing  sizes 3-18 months</w:t>
      </w:r>
    </w:p>
    <w:p w14:paraId="5F592A24" w14:textId="62B5E42F" w:rsidR="00980C05" w:rsidRDefault="00C95531" w:rsidP="007B246F">
      <w:pPr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 xml:space="preserve"> </w:t>
      </w:r>
    </w:p>
    <w:p w14:paraId="28F31ADC" w14:textId="3D881D4C" w:rsidR="00AA2847" w:rsidRDefault="001D474D" w:rsidP="00913C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7B246F">
        <w:rPr>
          <w:rFonts w:asciiTheme="minorHAnsi" w:hAnsiTheme="minorHAnsi" w:cstheme="minorHAnsi"/>
          <w:bCs/>
        </w:rPr>
        <w:t xml:space="preserve"> </w:t>
      </w:r>
    </w:p>
    <w:p w14:paraId="066DE4D6" w14:textId="77777777" w:rsidR="00710EE1" w:rsidRDefault="00710EE1" w:rsidP="00913C1C">
      <w:pPr>
        <w:rPr>
          <w:rFonts w:asciiTheme="minorHAnsi" w:hAnsiTheme="minorHAnsi" w:cstheme="minorHAnsi"/>
          <w:bCs/>
        </w:rPr>
      </w:pPr>
    </w:p>
    <w:p w14:paraId="2E8A9CEB" w14:textId="02250A7C" w:rsidR="00546C3A" w:rsidRDefault="00546C3A" w:rsidP="007B246F">
      <w:pPr>
        <w:jc w:val="center"/>
        <w:rPr>
          <w:rFonts w:asciiTheme="minorHAnsi" w:hAnsiTheme="minorHAnsi" w:cstheme="minorHAnsi"/>
          <w:b/>
          <w:bCs/>
        </w:rPr>
      </w:pP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</w:p>
    <w:p w14:paraId="5C3F60B5" w14:textId="2267CAD2" w:rsidR="00710EE1" w:rsidRDefault="00C95531" w:rsidP="001653A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k &amp; Diane, Rachel Thompson</w:t>
      </w:r>
    </w:p>
    <w:p w14:paraId="0D540B67" w14:textId="77777777" w:rsidR="002C081A" w:rsidRDefault="002C081A" w:rsidP="001653AF">
      <w:pPr>
        <w:jc w:val="center"/>
        <w:rPr>
          <w:rFonts w:asciiTheme="minorHAnsi" w:hAnsiTheme="minorHAnsi" w:cstheme="minorHAnsi"/>
          <w:bCs/>
        </w:rPr>
      </w:pPr>
    </w:p>
    <w:p w14:paraId="6C4617C7" w14:textId="77777777" w:rsidR="002C081A" w:rsidRDefault="002C081A" w:rsidP="001653AF">
      <w:pPr>
        <w:jc w:val="center"/>
        <w:rPr>
          <w:rFonts w:asciiTheme="minorHAnsi" w:hAnsiTheme="minorHAnsi" w:cstheme="minorHAnsi"/>
          <w:bCs/>
        </w:rPr>
      </w:pPr>
    </w:p>
    <w:p w14:paraId="580B1152" w14:textId="77777777" w:rsidR="002C081A" w:rsidRPr="001B55B6" w:rsidRDefault="002C081A" w:rsidP="001653AF">
      <w:pPr>
        <w:jc w:val="center"/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0CF3DE7B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C95531">
        <w:rPr>
          <w:rFonts w:ascii="Comic Sans MS" w:hAnsi="Comic Sans MS" w:cs="Tahoma"/>
          <w:b/>
          <w:bCs/>
          <w:sz w:val="22"/>
          <w:szCs w:val="22"/>
        </w:rPr>
        <w:t>Mark Thompson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2425104" w14:textId="77777777" w:rsidR="00712AF9" w:rsidRPr="004037F7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287A2231" w14:textId="1DC282D7" w:rsidR="006F5592" w:rsidRDefault="006F5592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Percy Gould </w:t>
      </w:r>
      <w:r w:rsidR="00AA2847">
        <w:rPr>
          <w:rFonts w:ascii="Comic Sans MS" w:hAnsi="Comic Sans MS" w:cs="Tahoma"/>
          <w:bCs/>
          <w:sz w:val="18"/>
          <w:szCs w:val="18"/>
        </w:rPr>
        <w:t>– heart issues,</w:t>
      </w:r>
    </w:p>
    <w:p w14:paraId="3F3B0B9F" w14:textId="2228CCB7" w:rsidR="00DA25D3" w:rsidRPr="00DA25D3" w:rsidRDefault="00712AF9" w:rsidP="00712AF9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Walter</w:t>
      </w:r>
      <w:r w:rsidR="00790854">
        <w:rPr>
          <w:rFonts w:ascii="Comic Sans MS" w:hAnsi="Comic Sans MS" w:cs="Tahoma"/>
          <w:b/>
          <w:bCs/>
          <w:sz w:val="18"/>
          <w:szCs w:val="18"/>
        </w:rPr>
        <w:t xml:space="preserve"> Enns </w:t>
      </w:r>
      <w:r w:rsidR="00974762">
        <w:rPr>
          <w:rFonts w:ascii="Comic Sans MS" w:hAnsi="Comic Sans MS" w:cs="Tahoma"/>
          <w:bCs/>
          <w:sz w:val="18"/>
          <w:szCs w:val="18"/>
        </w:rPr>
        <w:t xml:space="preserve">– </w:t>
      </w:r>
      <w:r>
        <w:rPr>
          <w:rFonts w:ascii="Comic Sans MS" w:hAnsi="Comic Sans MS" w:cs="Tahoma"/>
          <w:bCs/>
          <w:sz w:val="18"/>
          <w:szCs w:val="18"/>
        </w:rPr>
        <w:t>Recovery from open heart surgery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7293B84D" w14:textId="63B15758" w:rsidR="00365F43" w:rsidRPr="00365F43" w:rsidRDefault="00E150AC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B6DE6D9" w14:textId="77777777" w:rsidR="003C2A43" w:rsidRDefault="003C2A43" w:rsidP="00C30E19">
      <w:pPr>
        <w:rPr>
          <w:rFonts w:ascii="Comic Sans MS" w:hAnsi="Comic Sans MS" w:cs="Tahoma"/>
          <w:bCs/>
          <w:sz w:val="18"/>
          <w:szCs w:val="18"/>
        </w:rPr>
      </w:pPr>
    </w:p>
    <w:p w14:paraId="3873ADE6" w14:textId="77777777" w:rsidR="00394EC5" w:rsidRDefault="00394EC5" w:rsidP="00C30E19">
      <w:pPr>
        <w:rPr>
          <w:rFonts w:ascii="Comic Sans MS" w:hAnsi="Comic Sans MS" w:cs="Tahoma"/>
          <w:bCs/>
          <w:sz w:val="18"/>
          <w:szCs w:val="18"/>
        </w:rPr>
      </w:pPr>
    </w:p>
    <w:p w14:paraId="423E1E20" w14:textId="77777777" w:rsidR="003C2A43" w:rsidRDefault="003C2A43" w:rsidP="00C30E19">
      <w:pPr>
        <w:rPr>
          <w:rFonts w:ascii="Comic Sans MS" w:hAnsi="Comic Sans MS" w:cs="Tahoma"/>
          <w:bCs/>
          <w:sz w:val="18"/>
          <w:szCs w:val="18"/>
        </w:rPr>
      </w:pPr>
    </w:p>
    <w:p w14:paraId="7310DCC2" w14:textId="77777777" w:rsidR="00910227" w:rsidRDefault="00910227" w:rsidP="00A6118F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Because of Christ and our faith in him, </w:t>
      </w:r>
    </w:p>
    <w:p w14:paraId="65FE10A4" w14:textId="68F1EBB9" w:rsidR="0006413D" w:rsidRDefault="00910227" w:rsidP="00A6118F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we can now come boldly and confidently into God’s presence.</w:t>
      </w:r>
    </w:p>
    <w:p w14:paraId="23ECF9FE" w14:textId="2BFE4DF1" w:rsidR="00910227" w:rsidRDefault="00910227" w:rsidP="00A6118F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Ephesians 3:12 NLT</w:t>
      </w:r>
    </w:p>
    <w:p w14:paraId="500CB8DF" w14:textId="77777777" w:rsidR="00311A23" w:rsidRPr="00311A23" w:rsidRDefault="00311A23" w:rsidP="00A6118F">
      <w:pPr>
        <w:jc w:val="center"/>
        <w:rPr>
          <w:rFonts w:ascii="Comic Sans MS" w:hAnsi="Comic Sans MS" w:cstheme="minorHAnsi"/>
          <w:bCs/>
          <w:sz w:val="22"/>
          <w:szCs w:val="22"/>
        </w:rPr>
      </w:pPr>
    </w:p>
    <w:p w14:paraId="6EA491CE" w14:textId="77777777" w:rsidR="002E046B" w:rsidRDefault="002E046B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6382C590" w14:textId="5FBCEA42" w:rsidR="005C5310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131D3488" w14:textId="77777777" w:rsidR="00311A23" w:rsidRDefault="00311A23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62750000" w14:textId="77777777" w:rsidR="00311A23" w:rsidRDefault="00311A23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3D8DDB7D" w14:textId="77777777" w:rsidR="00311A23" w:rsidRDefault="00311A23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062A1BF0" w14:textId="77777777" w:rsidR="00311A23" w:rsidRPr="003C2A43" w:rsidRDefault="00311A23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9830E14" w14:textId="327A8C56" w:rsidR="000A3D0D" w:rsidRDefault="009858BC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C95531">
        <w:rPr>
          <w:rFonts w:asciiTheme="minorHAnsi" w:hAnsiTheme="minorHAnsi" w:cstheme="minorHAnsi"/>
          <w:b/>
          <w:iCs/>
          <w:sz w:val="36"/>
          <w:szCs w:val="36"/>
        </w:rPr>
        <w:t>May 3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502B3833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56DF32A5" w:rsidR="001E2573" w:rsidRPr="000C3F37" w:rsidRDefault="00753A98" w:rsidP="000C3F37">
      <w:pPr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B055F0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490B6394" wp14:editId="5879D072">
            <wp:extent cx="2318143" cy="30008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43" cy="300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</w:p>
    <w:p w14:paraId="6F6EE833" w14:textId="7C097944" w:rsidR="008111DF" w:rsidRDefault="008111DF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  <w:r w:rsidRPr="00E339AF">
        <w:rPr>
          <w:rFonts w:ascii="French Script MT" w:hAnsi="French Script MT" w:cs="Tahoma"/>
          <w:b/>
          <w:sz w:val="22"/>
          <w:szCs w:val="22"/>
        </w:rPr>
        <w:t xml:space="preserve">     </w:t>
      </w:r>
      <w:r w:rsidR="00394EC5">
        <w:rPr>
          <w:rFonts w:ascii="Lucida Calligraphy" w:hAnsi="Lucida Calligraphy" w:cs="Tahoma"/>
          <w:b/>
          <w:sz w:val="20"/>
          <w:szCs w:val="20"/>
        </w:rPr>
        <w:t xml:space="preserve"> </w:t>
      </w:r>
    </w:p>
    <w:p w14:paraId="0E0CAEB6" w14:textId="77777777" w:rsidR="00B055F0" w:rsidRPr="00B055F0" w:rsidRDefault="00B055F0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6A95" w14:textId="77777777" w:rsidR="00ED57F5" w:rsidRDefault="00ED57F5" w:rsidP="00E71D7B">
      <w:r>
        <w:separator/>
      </w:r>
    </w:p>
  </w:endnote>
  <w:endnote w:type="continuationSeparator" w:id="0">
    <w:p w14:paraId="560CD462" w14:textId="77777777" w:rsidR="00ED57F5" w:rsidRDefault="00ED57F5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4B558" w14:textId="77777777" w:rsidR="00ED57F5" w:rsidRDefault="00ED57F5" w:rsidP="00E71D7B">
      <w:r>
        <w:separator/>
      </w:r>
    </w:p>
  </w:footnote>
  <w:footnote w:type="continuationSeparator" w:id="0">
    <w:p w14:paraId="7902A291" w14:textId="77777777" w:rsidR="00ED57F5" w:rsidRDefault="00ED57F5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964D-A4F5-4CCF-9ABC-C3BDEB06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6</cp:revision>
  <cp:lastPrinted>2026-05-02T22:27:00Z</cp:lastPrinted>
  <dcterms:created xsi:type="dcterms:W3CDTF">2026-05-02T21:46:00Z</dcterms:created>
  <dcterms:modified xsi:type="dcterms:W3CDTF">2026-05-02T22:32:00Z</dcterms:modified>
</cp:coreProperties>
</file>